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836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B.</w:t>
      </w:r>
      <w:r xml:space="preserve">
        <w:t> </w:t>
      </w:r>
      <w:r>
        <w:t xml:space="preserve">No.</w:t>
      </w:r>
      <w:r xml:space="preserve">
        <w:t> </w:t>
      </w:r>
      <w:r>
        <w:t xml:space="preserve">29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ate filing requirements for certain personal automobile insurers with low market sha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51.1025, Insurance Code, is repea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rate for a personal automobile insurance policy that is delivered, issued for delivery, or renewed on or after January 1, 2022.  A rate for a personal automobile insurance policy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